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878B8" w14:textId="77777777" w:rsidR="00F271D7" w:rsidRPr="00107C7F" w:rsidRDefault="00F271D7" w:rsidP="00F271D7">
      <w:pPr>
        <w:shd w:val="clear" w:color="auto" w:fill="FFFFFF"/>
        <w:spacing w:after="0" w:line="200" w:lineRule="atLeast"/>
        <w:ind w:right="-1"/>
        <w:jc w:val="center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bookmarkStart w:id="0" w:name="_Hlk110860147"/>
      <w:r w:rsidRPr="00107C7F">
        <w:rPr>
          <w:rFonts w:eastAsia="Times New Roman" w:cstheme="minorHAnsi"/>
          <w:b/>
          <w:color w:val="000000"/>
          <w:sz w:val="24"/>
          <w:szCs w:val="24"/>
          <w:lang w:eastAsia="pt-BR"/>
        </w:rPr>
        <w:t>AVALIAÇÃO DE DESEMPENHO DO ESTAGIÁRIO</w:t>
      </w:r>
    </w:p>
    <w:p w14:paraId="59BC1936" w14:textId="77777777" w:rsidR="00F271D7" w:rsidRPr="00107C7F" w:rsidRDefault="00F271D7" w:rsidP="00F271D7">
      <w:pPr>
        <w:shd w:val="clear" w:color="auto" w:fill="FFFFFF"/>
        <w:spacing w:after="0" w:line="200" w:lineRule="atLeast"/>
        <w:ind w:right="-1"/>
        <w:jc w:val="center"/>
        <w:textAlignment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tbl>
      <w:tblPr>
        <w:tblStyle w:val="Tabelacomgrade"/>
        <w:tblW w:w="9464" w:type="dxa"/>
        <w:tblInd w:w="-486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B73AC0" w:rsidRPr="00107C7F" w14:paraId="0AD7C352" w14:textId="77777777" w:rsidTr="00F271D7">
        <w:tc>
          <w:tcPr>
            <w:tcW w:w="946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0201BD0" w14:textId="61328B80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Concedente: </w:t>
            </w:r>
          </w:p>
        </w:tc>
      </w:tr>
      <w:tr w:rsidR="00B73AC0" w:rsidRPr="00107C7F" w14:paraId="1F426B62" w14:textId="77777777" w:rsidTr="00F271D7">
        <w:tc>
          <w:tcPr>
            <w:tcW w:w="4732" w:type="dxa"/>
            <w:tcBorders>
              <w:bottom w:val="single" w:sz="4" w:space="0" w:color="000000" w:themeColor="text1"/>
            </w:tcBorders>
            <w:vAlign w:val="bottom"/>
          </w:tcPr>
          <w:p w14:paraId="126CE294" w14:textId="075F9412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nicípio</w:t>
            </w:r>
            <w:r w:rsidR="001741A4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4732" w:type="dxa"/>
            <w:tcBorders>
              <w:bottom w:val="single" w:sz="4" w:space="0" w:color="000000" w:themeColor="text1"/>
            </w:tcBorders>
            <w:vAlign w:val="bottom"/>
          </w:tcPr>
          <w:p w14:paraId="763D0DAC" w14:textId="69764CCB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NPJ:</w:t>
            </w:r>
          </w:p>
        </w:tc>
      </w:tr>
      <w:tr w:rsidR="00B73AC0" w:rsidRPr="00107C7F" w14:paraId="7115A5B0" w14:textId="77777777" w:rsidTr="00F271D7">
        <w:tc>
          <w:tcPr>
            <w:tcW w:w="946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521E57A8" w14:textId="760601AB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Orientadora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73AC0" w:rsidRPr="00107C7F" w14:paraId="30BA6077" w14:textId="77777777" w:rsidTr="00F271D7">
        <w:tc>
          <w:tcPr>
            <w:tcW w:w="946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6825316" w14:textId="02A6D0AF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73AC0" w:rsidRPr="00107C7F" w14:paraId="058038F7" w14:textId="77777777" w:rsidTr="00F271D7">
        <w:tc>
          <w:tcPr>
            <w:tcW w:w="4732" w:type="dxa"/>
            <w:tcBorders>
              <w:bottom w:val="single" w:sz="4" w:space="0" w:color="000000" w:themeColor="text1"/>
            </w:tcBorders>
          </w:tcPr>
          <w:p w14:paraId="7913772A" w14:textId="4B20D0C6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Estagiário:</w:t>
            </w:r>
            <w:r w:rsidR="00A746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732" w:type="dxa"/>
            <w:tcBorders>
              <w:bottom w:val="single" w:sz="4" w:space="0" w:color="000000" w:themeColor="text1"/>
            </w:tcBorders>
            <w:vAlign w:val="bottom"/>
          </w:tcPr>
          <w:p w14:paraId="7ACF8076" w14:textId="05187E4A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73AC0" w:rsidRPr="00107C7F" w14:paraId="5BE9FB9B" w14:textId="77777777" w:rsidTr="00F271D7">
        <w:tc>
          <w:tcPr>
            <w:tcW w:w="4732" w:type="dxa"/>
            <w:tcBorders>
              <w:right w:val="nil"/>
            </w:tcBorders>
          </w:tcPr>
          <w:p w14:paraId="23160638" w14:textId="3E1EBB0C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Curso Técnico: </w:t>
            </w:r>
          </w:p>
        </w:tc>
        <w:tc>
          <w:tcPr>
            <w:tcW w:w="4732" w:type="dxa"/>
            <w:tcBorders>
              <w:left w:val="nil"/>
            </w:tcBorders>
          </w:tcPr>
          <w:p w14:paraId="1EF94572" w14:textId="77777777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73AC0" w:rsidRPr="00107C7F" w14:paraId="6709984C" w14:textId="77777777" w:rsidTr="00F271D7">
        <w:tc>
          <w:tcPr>
            <w:tcW w:w="4732" w:type="dxa"/>
            <w:tcBorders>
              <w:right w:val="single" w:sz="4" w:space="0" w:color="auto"/>
            </w:tcBorders>
            <w:vAlign w:val="bottom"/>
          </w:tcPr>
          <w:p w14:paraId="3A66574E" w14:textId="77777777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3451-5444/5096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17B1" w14:textId="77777777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51660">
              <w:rPr>
                <w:rFonts w:eastAsia="Times New Roman" w:cstheme="minorHAnsi"/>
                <w:color w:val="000000"/>
                <w:lang w:eastAsia="pt-BR"/>
              </w:rPr>
              <w:t>ceep.saudeegestao@educacao.ba.gov.br</w:t>
            </w:r>
          </w:p>
        </w:tc>
      </w:tr>
      <w:tr w:rsidR="00B73AC0" w:rsidRPr="00107C7F" w14:paraId="7197CFFB" w14:textId="77777777" w:rsidTr="00F271D7">
        <w:tc>
          <w:tcPr>
            <w:tcW w:w="9464" w:type="dxa"/>
            <w:gridSpan w:val="2"/>
            <w:tcBorders>
              <w:right w:val="single" w:sz="4" w:space="0" w:color="auto"/>
            </w:tcBorders>
            <w:vAlign w:val="bottom"/>
          </w:tcPr>
          <w:p w14:paraId="762481E3" w14:textId="77777777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dade Escolar: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Centro Estadual de Educação Profissional em Saúde e Gestão - GUANAMBI</w:t>
            </w:r>
          </w:p>
        </w:tc>
      </w:tr>
      <w:tr w:rsidR="00B73AC0" w:rsidRPr="00107C7F" w14:paraId="345E3CE3" w14:textId="77777777" w:rsidTr="00F271D7">
        <w:tc>
          <w:tcPr>
            <w:tcW w:w="9464" w:type="dxa"/>
            <w:gridSpan w:val="2"/>
            <w:shd w:val="clear" w:color="auto" w:fill="BFBFBF" w:themeFill="background1" w:themeFillShade="BF"/>
          </w:tcPr>
          <w:p w14:paraId="6812CD63" w14:textId="77777777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íodo do Estági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B73AC0" w:rsidRPr="00107C7F" w14:paraId="614B8750" w14:textId="77777777" w:rsidTr="00F271D7">
        <w:tc>
          <w:tcPr>
            <w:tcW w:w="9464" w:type="dxa"/>
            <w:gridSpan w:val="2"/>
          </w:tcPr>
          <w:p w14:paraId="1E5295DA" w14:textId="77777777" w:rsidR="00B73AC0" w:rsidRPr="00107C7F" w:rsidRDefault="00B73AC0" w:rsidP="00B73AC0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otal de Horas Cumprida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</w:tr>
    </w:tbl>
    <w:p w14:paraId="2992EDF7" w14:textId="77777777" w:rsidR="00F271D7" w:rsidRPr="00107C7F" w:rsidRDefault="00F271D7" w:rsidP="00F271D7">
      <w:pPr>
        <w:shd w:val="clear" w:color="auto" w:fill="FFFFFF"/>
        <w:spacing w:after="0" w:line="200" w:lineRule="atLeast"/>
        <w:ind w:right="-1"/>
        <w:jc w:val="center"/>
        <w:textAlignment w:val="center"/>
        <w:rPr>
          <w:rFonts w:eastAsia="Times New Roman" w:cstheme="minorHAnsi"/>
          <w:b/>
          <w:color w:val="000000"/>
          <w:sz w:val="27"/>
          <w:szCs w:val="27"/>
          <w:lang w:eastAsia="pt-BR"/>
        </w:rPr>
      </w:pPr>
    </w:p>
    <w:tbl>
      <w:tblPr>
        <w:tblStyle w:val="Tabelacomgrade"/>
        <w:tblW w:w="9464" w:type="dxa"/>
        <w:tblInd w:w="-486" w:type="dxa"/>
        <w:tblLook w:val="04A0" w:firstRow="1" w:lastRow="0" w:firstColumn="1" w:lastColumn="0" w:noHBand="0" w:noVBand="1"/>
      </w:tblPr>
      <w:tblGrid>
        <w:gridCol w:w="4786"/>
        <w:gridCol w:w="1134"/>
        <w:gridCol w:w="992"/>
        <w:gridCol w:w="993"/>
        <w:gridCol w:w="1559"/>
      </w:tblGrid>
      <w:tr w:rsidR="00F271D7" w:rsidRPr="00107C7F" w14:paraId="6BC6A0AB" w14:textId="77777777" w:rsidTr="00F271D7">
        <w:tc>
          <w:tcPr>
            <w:tcW w:w="4786" w:type="dxa"/>
            <w:shd w:val="clear" w:color="auto" w:fill="BFBFBF" w:themeFill="background1" w:themeFillShade="BF"/>
          </w:tcPr>
          <w:p w14:paraId="04BFF7C6" w14:textId="77777777" w:rsidR="00F271D7" w:rsidRPr="00107C7F" w:rsidRDefault="00F271D7" w:rsidP="005016DF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SPECTOS A SEREM AVALIADO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910EA4" w14:textId="77777777" w:rsidR="00F271D7" w:rsidRPr="00107C7F" w:rsidRDefault="00F271D7" w:rsidP="005016DF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Ótim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EEB8DC1" w14:textId="77777777" w:rsidR="00F271D7" w:rsidRPr="00107C7F" w:rsidRDefault="00F271D7" w:rsidP="005016DF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B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DAA1FB3" w14:textId="77777777" w:rsidR="00F271D7" w:rsidRPr="00107C7F" w:rsidRDefault="00F271D7" w:rsidP="005016DF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Regula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28ECFCB" w14:textId="77777777" w:rsidR="00F271D7" w:rsidRPr="00107C7F" w:rsidRDefault="00F271D7" w:rsidP="005016DF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Insuficiente</w:t>
            </w:r>
          </w:p>
        </w:tc>
      </w:tr>
      <w:tr w:rsidR="00F271D7" w:rsidRPr="00107C7F" w14:paraId="71E79EB5" w14:textId="77777777" w:rsidTr="00F271D7">
        <w:tc>
          <w:tcPr>
            <w:tcW w:w="4786" w:type="dxa"/>
          </w:tcPr>
          <w:p w14:paraId="3E0EBF20" w14:textId="77777777" w:rsidR="00F271D7" w:rsidRPr="00107C7F" w:rsidRDefault="00F271D7" w:rsidP="00F271D7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ssiduidade</w:t>
            </w:r>
          </w:p>
        </w:tc>
        <w:tc>
          <w:tcPr>
            <w:tcW w:w="1134" w:type="dxa"/>
          </w:tcPr>
          <w:p w14:paraId="56C703F8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2BF016AA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34A23BDE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4EDF91C2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562F8B03" w14:textId="77777777" w:rsidTr="00F271D7">
        <w:tc>
          <w:tcPr>
            <w:tcW w:w="4786" w:type="dxa"/>
          </w:tcPr>
          <w:p w14:paraId="5DC080C9" w14:textId="77777777" w:rsidR="00F271D7" w:rsidRPr="00107C7F" w:rsidRDefault="00F271D7" w:rsidP="00F271D7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ntualidade</w:t>
            </w:r>
          </w:p>
        </w:tc>
        <w:tc>
          <w:tcPr>
            <w:tcW w:w="1134" w:type="dxa"/>
          </w:tcPr>
          <w:p w14:paraId="3D1982C0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16B9D087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7181772C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EC5D2AA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5A34E615" w14:textId="77777777" w:rsidTr="00F271D7">
        <w:tc>
          <w:tcPr>
            <w:tcW w:w="4786" w:type="dxa"/>
          </w:tcPr>
          <w:p w14:paraId="78F4E853" w14:textId="77777777" w:rsidR="00F271D7" w:rsidRPr="00107C7F" w:rsidRDefault="00F271D7" w:rsidP="00F271D7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teresse pelo trabalho</w:t>
            </w:r>
          </w:p>
        </w:tc>
        <w:tc>
          <w:tcPr>
            <w:tcW w:w="1134" w:type="dxa"/>
          </w:tcPr>
          <w:p w14:paraId="6681AA1E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17682561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116EC3F9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6160D0BE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189E0679" w14:textId="77777777" w:rsidTr="00F271D7">
        <w:tc>
          <w:tcPr>
            <w:tcW w:w="4786" w:type="dxa"/>
          </w:tcPr>
          <w:p w14:paraId="3A6BA466" w14:textId="77777777" w:rsidR="00F271D7" w:rsidRPr="00107C7F" w:rsidRDefault="00F271D7" w:rsidP="00F271D7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ção</w:t>
            </w:r>
          </w:p>
        </w:tc>
        <w:tc>
          <w:tcPr>
            <w:tcW w:w="1134" w:type="dxa"/>
          </w:tcPr>
          <w:p w14:paraId="4E8E9EB1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506ACAA3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2BEC9CFE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2F4F8495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7DBDD6A1" w14:textId="77777777" w:rsidTr="00F271D7">
        <w:tc>
          <w:tcPr>
            <w:tcW w:w="4786" w:type="dxa"/>
          </w:tcPr>
          <w:p w14:paraId="016B083B" w14:textId="77777777" w:rsidR="00F271D7" w:rsidRPr="00107C7F" w:rsidRDefault="00F271D7" w:rsidP="00F271D7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1134" w:type="dxa"/>
          </w:tcPr>
          <w:p w14:paraId="022782B9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40CEAB08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53841D3E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E62C21F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578C33AD" w14:textId="77777777" w:rsidTr="00F271D7">
        <w:trPr>
          <w:trHeight w:val="286"/>
        </w:trPr>
        <w:tc>
          <w:tcPr>
            <w:tcW w:w="4786" w:type="dxa"/>
            <w:tcBorders>
              <w:bottom w:val="single" w:sz="4" w:space="0" w:color="auto"/>
            </w:tcBorders>
          </w:tcPr>
          <w:p w14:paraId="76DFE79B" w14:textId="77777777" w:rsidR="00F271D7" w:rsidRPr="00107C7F" w:rsidRDefault="00F271D7" w:rsidP="00F271D7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stura profissio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C50EBD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D30BA7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72D8D7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F57B69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47C5212D" w14:textId="77777777" w:rsidTr="00F271D7">
        <w:trPr>
          <w:trHeight w:val="285"/>
        </w:trPr>
        <w:tc>
          <w:tcPr>
            <w:tcW w:w="4786" w:type="dxa"/>
            <w:tcBorders>
              <w:top w:val="single" w:sz="4" w:space="0" w:color="auto"/>
            </w:tcBorders>
          </w:tcPr>
          <w:p w14:paraId="38A74718" w14:textId="77777777" w:rsidR="00F271D7" w:rsidRDefault="00F271D7" w:rsidP="00F271D7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elacionamen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5F35FE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A715AF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BF7AE32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E282E9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079CF5D6" w14:textId="77777777" w:rsidTr="00F271D7">
        <w:tc>
          <w:tcPr>
            <w:tcW w:w="4786" w:type="dxa"/>
            <w:vMerge w:val="restart"/>
            <w:vAlign w:val="center"/>
          </w:tcPr>
          <w:p w14:paraId="709690FD" w14:textId="77777777" w:rsidR="00F271D7" w:rsidRPr="00385123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3851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VALIAÇÃO FINAL:</w:t>
            </w:r>
          </w:p>
        </w:tc>
        <w:tc>
          <w:tcPr>
            <w:tcW w:w="4678" w:type="dxa"/>
            <w:gridSpan w:val="4"/>
          </w:tcPr>
          <w:p w14:paraId="5B452B5A" w14:textId="77777777" w:rsidR="00F271D7" w:rsidRPr="00107C7F" w:rsidRDefault="00F271D7" w:rsidP="005016DF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752D5016" w14:textId="77777777" w:rsidTr="00F271D7">
        <w:tc>
          <w:tcPr>
            <w:tcW w:w="4786" w:type="dxa"/>
            <w:vMerge/>
            <w:shd w:val="clear" w:color="auto" w:fill="BFBFBF" w:themeFill="background1" w:themeFillShade="BF"/>
          </w:tcPr>
          <w:p w14:paraId="2B8FD9ED" w14:textId="77777777" w:rsidR="00F271D7" w:rsidRPr="00107C7F" w:rsidRDefault="00F271D7" w:rsidP="005016DF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78" w:type="dxa"/>
            <w:gridSpan w:val="4"/>
          </w:tcPr>
          <w:p w14:paraId="48A82201" w14:textId="77777777" w:rsidR="00F271D7" w:rsidRPr="00107C7F" w:rsidRDefault="00F271D7" w:rsidP="005016DF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6664005" w14:textId="77777777" w:rsidR="00F271D7" w:rsidRDefault="00F271D7" w:rsidP="00F271D7">
      <w:pPr>
        <w:shd w:val="clear" w:color="auto" w:fill="FFFFFF"/>
        <w:spacing w:after="0" w:line="200" w:lineRule="atLeast"/>
        <w:ind w:right="-1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14:paraId="7BB2EC89" w14:textId="77777777" w:rsidR="00F271D7" w:rsidRPr="00107C7F" w:rsidRDefault="00F271D7" w:rsidP="00F271D7">
      <w:pPr>
        <w:shd w:val="clear" w:color="auto" w:fill="FFFFFF"/>
        <w:spacing w:after="0" w:line="200" w:lineRule="atLeast"/>
        <w:ind w:right="-1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107C7F">
        <w:rPr>
          <w:rFonts w:eastAsia="Times New Roman" w:cstheme="minorHAnsi"/>
          <w:b/>
          <w:color w:val="000000"/>
          <w:sz w:val="24"/>
          <w:szCs w:val="24"/>
          <w:lang w:eastAsia="pt-BR"/>
        </w:rPr>
        <w:t>OBSERVAÇÕES:</w:t>
      </w:r>
    </w:p>
    <w:p w14:paraId="1A29331E" w14:textId="1AC5ECF6" w:rsidR="00F271D7" w:rsidRPr="00107C7F" w:rsidRDefault="00F271D7" w:rsidP="00F271D7">
      <w:pPr>
        <w:shd w:val="clear" w:color="auto" w:fill="FFFFFF"/>
        <w:spacing w:after="0" w:line="360" w:lineRule="auto"/>
        <w:ind w:left="-567" w:right="-427"/>
        <w:textAlignment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107C7F">
        <w:rPr>
          <w:rFonts w:eastAsia="Times New Roman" w:cstheme="minorHAnsi"/>
          <w:color w:val="000000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__________________________________________________</w:t>
      </w:r>
    </w:p>
    <w:p w14:paraId="399AB661" w14:textId="77777777" w:rsidR="00F271D7" w:rsidRPr="00107C7F" w:rsidRDefault="00F271D7" w:rsidP="00F271D7">
      <w:pPr>
        <w:shd w:val="clear" w:color="auto" w:fill="FFFFFF"/>
        <w:spacing w:after="0" w:line="360" w:lineRule="auto"/>
        <w:ind w:right="-1"/>
        <w:textAlignment w:val="center"/>
        <w:rPr>
          <w:rFonts w:eastAsia="Times New Roman" w:cstheme="minorHAnsi"/>
          <w:color w:val="000000"/>
          <w:sz w:val="20"/>
          <w:szCs w:val="20"/>
          <w:lang w:eastAsia="pt-BR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F271D7" w:rsidRPr="00107C7F" w14:paraId="3ECB6D9F" w14:textId="77777777" w:rsidTr="00F271D7">
        <w:trPr>
          <w:trHeight w:val="315"/>
        </w:trPr>
        <w:tc>
          <w:tcPr>
            <w:tcW w:w="9357" w:type="dxa"/>
            <w:shd w:val="clear" w:color="auto" w:fill="BFBFBF" w:themeFill="background1" w:themeFillShade="BF"/>
          </w:tcPr>
          <w:p w14:paraId="7F536EB7" w14:textId="77777777" w:rsidR="00F271D7" w:rsidRPr="00107C7F" w:rsidRDefault="00F271D7" w:rsidP="005016DF">
            <w:pPr>
              <w:spacing w:line="360" w:lineRule="auto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UPERVISOR DO ESTÁGIO</w:t>
            </w:r>
          </w:p>
        </w:tc>
      </w:tr>
      <w:tr w:rsidR="00F271D7" w:rsidRPr="00107C7F" w14:paraId="3B1C7F2F" w14:textId="77777777" w:rsidTr="00F271D7">
        <w:tc>
          <w:tcPr>
            <w:tcW w:w="9357" w:type="dxa"/>
          </w:tcPr>
          <w:p w14:paraId="1D395271" w14:textId="77777777" w:rsidR="00F271D7" w:rsidRPr="00107C7F" w:rsidRDefault="00F271D7" w:rsidP="005016DF">
            <w:pPr>
              <w:spacing w:line="360" w:lineRule="auto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ME:</w:t>
            </w:r>
          </w:p>
        </w:tc>
      </w:tr>
      <w:tr w:rsidR="00F271D7" w:rsidRPr="00107C7F" w14:paraId="2F03D4BA" w14:textId="77777777" w:rsidTr="00F271D7">
        <w:tc>
          <w:tcPr>
            <w:tcW w:w="9357" w:type="dxa"/>
          </w:tcPr>
          <w:p w14:paraId="4F480883" w14:textId="77777777" w:rsidR="00F271D7" w:rsidRPr="00107C7F" w:rsidRDefault="00F271D7" w:rsidP="005016DF">
            <w:pPr>
              <w:spacing w:line="360" w:lineRule="auto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IMBO E ASSINATURA</w:t>
            </w:r>
          </w:p>
          <w:p w14:paraId="197B6CA6" w14:textId="77777777" w:rsidR="00F271D7" w:rsidRPr="00107C7F" w:rsidRDefault="00F271D7" w:rsidP="005016DF">
            <w:pPr>
              <w:spacing w:line="360" w:lineRule="auto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F271D7" w:rsidRPr="00107C7F" w14:paraId="6C98A5B0" w14:textId="77777777" w:rsidTr="00F271D7">
        <w:tc>
          <w:tcPr>
            <w:tcW w:w="9357" w:type="dxa"/>
          </w:tcPr>
          <w:p w14:paraId="4104B4CB" w14:textId="77777777" w:rsidR="00F271D7" w:rsidRPr="00107C7F" w:rsidRDefault="00F271D7" w:rsidP="005016DF">
            <w:pPr>
              <w:spacing w:line="360" w:lineRule="auto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CAL:                                                                   DATA:</w:t>
            </w:r>
          </w:p>
        </w:tc>
      </w:tr>
      <w:bookmarkEnd w:id="0"/>
    </w:tbl>
    <w:p w14:paraId="371937E4" w14:textId="77777777" w:rsidR="00F271D7" w:rsidRDefault="00F271D7" w:rsidP="00F271D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ED8AEF" w14:textId="23863D63" w:rsidR="00F94F9F" w:rsidRPr="00F271D7" w:rsidRDefault="00F94F9F" w:rsidP="00F271D7"/>
    <w:sectPr w:rsidR="00F94F9F" w:rsidRPr="00F271D7" w:rsidSect="009644D7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CCD2" w14:textId="77777777" w:rsidR="00956630" w:rsidRDefault="00956630" w:rsidP="00DF2BA7">
      <w:pPr>
        <w:spacing w:after="0" w:line="240" w:lineRule="auto"/>
      </w:pPr>
      <w:r>
        <w:separator/>
      </w:r>
    </w:p>
  </w:endnote>
  <w:endnote w:type="continuationSeparator" w:id="0">
    <w:p w14:paraId="71EEE50E" w14:textId="77777777" w:rsidR="00956630" w:rsidRDefault="00956630" w:rsidP="00DF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BAE5" w14:textId="5BF46432" w:rsidR="000F3668" w:rsidRDefault="000F3668" w:rsidP="00C82ABB">
    <w:pPr>
      <w:pStyle w:val="Rodap"/>
      <w:rPr>
        <w:b/>
        <w:i/>
      </w:rPr>
    </w:pPr>
    <w:r>
      <w:rPr>
        <w:b/>
        <w:i/>
      </w:rPr>
      <w:tab/>
    </w:r>
    <w:r w:rsidR="00DF2BA7" w:rsidRPr="00034AEB">
      <w:rPr>
        <w:b/>
        <w:i/>
      </w:rPr>
      <w:t xml:space="preserve">Av. Santos Dumont, s/n Centro – Guanambi/BA </w:t>
    </w:r>
  </w:p>
  <w:p w14:paraId="17583A8E" w14:textId="1874E7D2" w:rsidR="00DF2BA7" w:rsidRPr="00034AEB" w:rsidRDefault="00DF2BA7" w:rsidP="00C82ABB">
    <w:pPr>
      <w:pStyle w:val="Rodap"/>
      <w:jc w:val="center"/>
      <w:rPr>
        <w:b/>
        <w:i/>
      </w:rPr>
    </w:pPr>
    <w:r w:rsidRPr="00034AEB">
      <w:rPr>
        <w:b/>
        <w:i/>
      </w:rPr>
      <w:t>77-3451</w:t>
    </w:r>
    <w:r w:rsidR="000F3668">
      <w:rPr>
        <w:b/>
        <w:i/>
      </w:rPr>
      <w:t>-</w:t>
    </w:r>
    <w:r w:rsidRPr="00034AEB">
      <w:rPr>
        <w:b/>
        <w:i/>
      </w:rPr>
      <w:t>5096/3451</w:t>
    </w:r>
    <w:r w:rsidR="000F3668">
      <w:rPr>
        <w:b/>
        <w:i/>
      </w:rPr>
      <w:t>-</w:t>
    </w:r>
    <w:r w:rsidRPr="00034AEB">
      <w:rPr>
        <w:b/>
        <w:i/>
      </w:rPr>
      <w:t>5444</w:t>
    </w:r>
    <w:r w:rsidR="000F3668">
      <w:rPr>
        <w:b/>
        <w:i/>
      </w:rPr>
      <w:t xml:space="preserve"> (Telefone fixo e WhatsApp)</w:t>
    </w:r>
  </w:p>
  <w:p w14:paraId="2ECB184D" w14:textId="46550EE5" w:rsidR="00DF2BA7" w:rsidRDefault="00C82ABB" w:rsidP="00C82ABB">
    <w:pPr>
      <w:pStyle w:val="Rodap"/>
      <w:jc w:val="center"/>
      <w:rPr>
        <w:b/>
        <w:i/>
      </w:rPr>
    </w:pPr>
    <w:r w:rsidRPr="00C82ABB">
      <w:rPr>
        <w:b/>
        <w:i/>
      </w:rPr>
      <w:t>ceep.saudeegestao@educacao.ba.gov.br</w:t>
    </w:r>
  </w:p>
  <w:p w14:paraId="4DA06878" w14:textId="03D31888" w:rsidR="00C82ABB" w:rsidRDefault="00C82ABB" w:rsidP="00C82ABB">
    <w:pPr>
      <w:spacing w:after="0" w:line="240" w:lineRule="auto"/>
      <w:jc w:val="center"/>
      <w:rPr>
        <w:b/>
        <w:i/>
      </w:rPr>
    </w:pPr>
    <w:r w:rsidRPr="00C82ABB">
      <w:rPr>
        <w:b/>
        <w:i/>
      </w:rPr>
      <w:t>https://www.ceep-guanambi.com</w:t>
    </w:r>
    <w:r>
      <w:rPr>
        <w:b/>
        <w:i/>
      </w:rPr>
      <w:t xml:space="preserve"> </w:t>
    </w:r>
  </w:p>
  <w:p w14:paraId="2818AA0A" w14:textId="77777777" w:rsidR="00DF2BA7" w:rsidRDefault="00DF2B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D329" w14:textId="77777777" w:rsidR="00956630" w:rsidRDefault="00956630" w:rsidP="00DF2BA7">
      <w:pPr>
        <w:spacing w:after="0" w:line="240" w:lineRule="auto"/>
      </w:pPr>
      <w:r>
        <w:separator/>
      </w:r>
    </w:p>
  </w:footnote>
  <w:footnote w:type="continuationSeparator" w:id="0">
    <w:p w14:paraId="1137CFB5" w14:textId="77777777" w:rsidR="00956630" w:rsidRDefault="00956630" w:rsidP="00DF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9552" w14:textId="693A9A4F" w:rsidR="000F3668" w:rsidRDefault="000F2500" w:rsidP="000F3668">
    <w:pPr>
      <w:spacing w:after="0"/>
      <w:jc w:val="center"/>
      <w:rPr>
        <w:rFonts w:ascii="Arial" w:hAnsi="Arial"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3EBEA4" wp14:editId="1B48144E">
          <wp:simplePos x="0" y="0"/>
          <wp:positionH relativeFrom="margin">
            <wp:posOffset>-674693</wp:posOffset>
          </wp:positionH>
          <wp:positionV relativeFrom="paragraph">
            <wp:posOffset>-389195</wp:posOffset>
          </wp:positionV>
          <wp:extent cx="6743480" cy="836511"/>
          <wp:effectExtent l="0" t="0" r="0" b="1905"/>
          <wp:wrapNone/>
          <wp:docPr id="4919575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957515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75"/>
                  <a:stretch/>
                </pic:blipFill>
                <pic:spPr bwMode="auto">
                  <a:xfrm>
                    <a:off x="0" y="0"/>
                    <a:ext cx="6747342" cy="83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74C7D" w14:textId="77777777" w:rsidR="000F3668" w:rsidRDefault="000F36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0525"/>
    <w:multiLevelType w:val="hybridMultilevel"/>
    <w:tmpl w:val="F43EB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2EF8"/>
    <w:multiLevelType w:val="hybridMultilevel"/>
    <w:tmpl w:val="32680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56E0"/>
    <w:multiLevelType w:val="hybridMultilevel"/>
    <w:tmpl w:val="24D2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00EAC"/>
    <w:multiLevelType w:val="hybridMultilevel"/>
    <w:tmpl w:val="03EE0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30985">
    <w:abstractNumId w:val="0"/>
  </w:num>
  <w:num w:numId="2" w16cid:durableId="1584096978">
    <w:abstractNumId w:val="2"/>
  </w:num>
  <w:num w:numId="3" w16cid:durableId="1682002884">
    <w:abstractNumId w:val="1"/>
  </w:num>
  <w:num w:numId="4" w16cid:durableId="92951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12"/>
    <w:rsid w:val="0000158F"/>
    <w:rsid w:val="00020E9C"/>
    <w:rsid w:val="0004165B"/>
    <w:rsid w:val="00087AB1"/>
    <w:rsid w:val="000945F8"/>
    <w:rsid w:val="000B5460"/>
    <w:rsid w:val="000C18F9"/>
    <w:rsid w:val="000E0224"/>
    <w:rsid w:val="000F2500"/>
    <w:rsid w:val="000F3668"/>
    <w:rsid w:val="00142CB9"/>
    <w:rsid w:val="001517E6"/>
    <w:rsid w:val="0015594B"/>
    <w:rsid w:val="001741A4"/>
    <w:rsid w:val="001E5769"/>
    <w:rsid w:val="0022619F"/>
    <w:rsid w:val="00243B2D"/>
    <w:rsid w:val="002503A4"/>
    <w:rsid w:val="00260805"/>
    <w:rsid w:val="002666EB"/>
    <w:rsid w:val="00275CDC"/>
    <w:rsid w:val="0031601C"/>
    <w:rsid w:val="00317D52"/>
    <w:rsid w:val="0035429D"/>
    <w:rsid w:val="00362631"/>
    <w:rsid w:val="00373B54"/>
    <w:rsid w:val="0039090B"/>
    <w:rsid w:val="00396448"/>
    <w:rsid w:val="003A698D"/>
    <w:rsid w:val="003A7580"/>
    <w:rsid w:val="003B24C2"/>
    <w:rsid w:val="003E1929"/>
    <w:rsid w:val="00423D5D"/>
    <w:rsid w:val="00440930"/>
    <w:rsid w:val="00441491"/>
    <w:rsid w:val="00472E55"/>
    <w:rsid w:val="004A14E6"/>
    <w:rsid w:val="004A1920"/>
    <w:rsid w:val="004C456F"/>
    <w:rsid w:val="004E5F9B"/>
    <w:rsid w:val="005124D4"/>
    <w:rsid w:val="0053649D"/>
    <w:rsid w:val="00552F88"/>
    <w:rsid w:val="00562A95"/>
    <w:rsid w:val="005A3A92"/>
    <w:rsid w:val="005A3F0D"/>
    <w:rsid w:val="005C5E0F"/>
    <w:rsid w:val="005F5DB3"/>
    <w:rsid w:val="00610B68"/>
    <w:rsid w:val="00672AFB"/>
    <w:rsid w:val="00680BB9"/>
    <w:rsid w:val="00692C7B"/>
    <w:rsid w:val="00694CD4"/>
    <w:rsid w:val="007028E8"/>
    <w:rsid w:val="00704D2B"/>
    <w:rsid w:val="00720DEF"/>
    <w:rsid w:val="007447DA"/>
    <w:rsid w:val="00744F67"/>
    <w:rsid w:val="007451BB"/>
    <w:rsid w:val="007452B5"/>
    <w:rsid w:val="00757D49"/>
    <w:rsid w:val="007637D5"/>
    <w:rsid w:val="0076564E"/>
    <w:rsid w:val="00767606"/>
    <w:rsid w:val="0078233C"/>
    <w:rsid w:val="007945B1"/>
    <w:rsid w:val="007A1A09"/>
    <w:rsid w:val="007B5B88"/>
    <w:rsid w:val="007B64CB"/>
    <w:rsid w:val="007D147A"/>
    <w:rsid w:val="007D2ED2"/>
    <w:rsid w:val="0081102C"/>
    <w:rsid w:val="00815F76"/>
    <w:rsid w:val="0085740E"/>
    <w:rsid w:val="00875C5B"/>
    <w:rsid w:val="00877333"/>
    <w:rsid w:val="0087746B"/>
    <w:rsid w:val="00881BFB"/>
    <w:rsid w:val="008C542D"/>
    <w:rsid w:val="00903570"/>
    <w:rsid w:val="0090375D"/>
    <w:rsid w:val="00945471"/>
    <w:rsid w:val="00945C21"/>
    <w:rsid w:val="00956630"/>
    <w:rsid w:val="009644D7"/>
    <w:rsid w:val="00971BD0"/>
    <w:rsid w:val="00977B96"/>
    <w:rsid w:val="009904A6"/>
    <w:rsid w:val="009A0E05"/>
    <w:rsid w:val="009A3AB1"/>
    <w:rsid w:val="009D3C58"/>
    <w:rsid w:val="009E7EB8"/>
    <w:rsid w:val="009F0302"/>
    <w:rsid w:val="009F2539"/>
    <w:rsid w:val="00A13224"/>
    <w:rsid w:val="00A32E5B"/>
    <w:rsid w:val="00A32FC6"/>
    <w:rsid w:val="00A346FC"/>
    <w:rsid w:val="00A63F6C"/>
    <w:rsid w:val="00A7105D"/>
    <w:rsid w:val="00A7138C"/>
    <w:rsid w:val="00A7461E"/>
    <w:rsid w:val="00A80DA9"/>
    <w:rsid w:val="00AA2542"/>
    <w:rsid w:val="00AB71A1"/>
    <w:rsid w:val="00AC66FC"/>
    <w:rsid w:val="00AE7B4A"/>
    <w:rsid w:val="00AF4FD3"/>
    <w:rsid w:val="00B13413"/>
    <w:rsid w:val="00B25E12"/>
    <w:rsid w:val="00B6439D"/>
    <w:rsid w:val="00B73AC0"/>
    <w:rsid w:val="00B80100"/>
    <w:rsid w:val="00B91510"/>
    <w:rsid w:val="00B94A05"/>
    <w:rsid w:val="00BA4A6D"/>
    <w:rsid w:val="00BC042B"/>
    <w:rsid w:val="00BC4F0B"/>
    <w:rsid w:val="00BD7C13"/>
    <w:rsid w:val="00BF479A"/>
    <w:rsid w:val="00C1190E"/>
    <w:rsid w:val="00C26915"/>
    <w:rsid w:val="00C300ED"/>
    <w:rsid w:val="00C46737"/>
    <w:rsid w:val="00C62598"/>
    <w:rsid w:val="00C65956"/>
    <w:rsid w:val="00C82ABB"/>
    <w:rsid w:val="00C82F6C"/>
    <w:rsid w:val="00C85B08"/>
    <w:rsid w:val="00C9048C"/>
    <w:rsid w:val="00CE4C83"/>
    <w:rsid w:val="00CF2958"/>
    <w:rsid w:val="00D27107"/>
    <w:rsid w:val="00D337F5"/>
    <w:rsid w:val="00D550E7"/>
    <w:rsid w:val="00D640E6"/>
    <w:rsid w:val="00DA673F"/>
    <w:rsid w:val="00DF2BA7"/>
    <w:rsid w:val="00E32BB0"/>
    <w:rsid w:val="00E32C85"/>
    <w:rsid w:val="00E37370"/>
    <w:rsid w:val="00E43124"/>
    <w:rsid w:val="00E45442"/>
    <w:rsid w:val="00E63968"/>
    <w:rsid w:val="00E82DC0"/>
    <w:rsid w:val="00EC122D"/>
    <w:rsid w:val="00ED00FD"/>
    <w:rsid w:val="00ED58B4"/>
    <w:rsid w:val="00EF694A"/>
    <w:rsid w:val="00F001A1"/>
    <w:rsid w:val="00F271D7"/>
    <w:rsid w:val="00F46F51"/>
    <w:rsid w:val="00F53AF1"/>
    <w:rsid w:val="00F62918"/>
    <w:rsid w:val="00F8335D"/>
    <w:rsid w:val="00F94F9F"/>
    <w:rsid w:val="00FE1B19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CE5FA"/>
  <w15:docId w15:val="{6AAF1275-6339-4C22-B546-3E7C1404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E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A7"/>
  </w:style>
  <w:style w:type="paragraph" w:styleId="Rodap">
    <w:name w:val="footer"/>
    <w:basedOn w:val="Normal"/>
    <w:link w:val="RodapChar"/>
    <w:uiPriority w:val="99"/>
    <w:unhideWhenUsed/>
    <w:rsid w:val="00DF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A7"/>
  </w:style>
  <w:style w:type="paragraph" w:styleId="Textodebalo">
    <w:name w:val="Balloon Text"/>
    <w:basedOn w:val="Normal"/>
    <w:link w:val="TextodebaloChar"/>
    <w:uiPriority w:val="99"/>
    <w:semiHidden/>
    <w:unhideWhenUsed/>
    <w:rsid w:val="00BC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F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2A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2AB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9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FBB-E7D6-409B-B20E-D3E7EB5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écnico Pedagógico</dc:creator>
  <cp:lastModifiedBy>Nathan Felipe</cp:lastModifiedBy>
  <cp:revision>7</cp:revision>
  <cp:lastPrinted>2025-10-07T12:40:00Z</cp:lastPrinted>
  <dcterms:created xsi:type="dcterms:W3CDTF">2025-09-02T13:17:00Z</dcterms:created>
  <dcterms:modified xsi:type="dcterms:W3CDTF">2025-10-28T18:02:00Z</dcterms:modified>
</cp:coreProperties>
</file>